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2010  第3辑  秘密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2010  第3辑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05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2010  第3辑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